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2914F" w14:textId="77777777" w:rsidR="007F00F1" w:rsidRDefault="007F00F1" w:rsidP="006F4326">
      <w:pPr>
        <w:ind w:left="720" w:hanging="360"/>
      </w:pPr>
    </w:p>
    <w:p w14:paraId="45EF4B04" w14:textId="311BDA29" w:rsidR="007F00F1" w:rsidRDefault="007F00F1" w:rsidP="006F4326">
      <w:pPr>
        <w:pStyle w:val="ListParagraph"/>
        <w:numPr>
          <w:ilvl w:val="0"/>
          <w:numId w:val="1"/>
        </w:numPr>
      </w:pPr>
      <w:r>
        <w:t>Document contains the following info</w:t>
      </w:r>
    </w:p>
    <w:p w14:paraId="148D1EAE" w14:textId="48AD2B2F" w:rsidR="007F00F1" w:rsidRDefault="007F00F1" w:rsidP="007F00F1">
      <w:pPr>
        <w:pStyle w:val="ListParagraph"/>
        <w:numPr>
          <w:ilvl w:val="1"/>
          <w:numId w:val="1"/>
        </w:numPr>
      </w:pPr>
      <w:r>
        <w:t xml:space="preserve">part 1 contains case study </w:t>
      </w:r>
    </w:p>
    <w:p w14:paraId="1640061D" w14:textId="4341A905" w:rsidR="007F00F1" w:rsidRPr="007F00F1" w:rsidRDefault="007F00F1" w:rsidP="007F00F1">
      <w:pPr>
        <w:pStyle w:val="ListParagraph"/>
        <w:numPr>
          <w:ilvl w:val="1"/>
          <w:numId w:val="1"/>
        </w:numPr>
      </w:pPr>
      <w:r>
        <w:t xml:space="preserve">content of case study is employee </w:t>
      </w:r>
      <w:r w:rsidR="00BD264D">
        <w:t>information.</w:t>
      </w:r>
      <w:r>
        <w:t xml:space="preserve"> </w:t>
      </w:r>
      <w:r w:rsidR="00BD264D">
        <w:t>I</w:t>
      </w:r>
      <w:r>
        <w:t xml:space="preserve">t can be changed to any </w:t>
      </w:r>
      <w:proofErr w:type="gramStart"/>
      <w:r>
        <w:t>finance based</w:t>
      </w:r>
      <w:proofErr w:type="gramEnd"/>
      <w:r>
        <w:t xml:space="preserve"> domain depending on what participants are aware of.</w:t>
      </w:r>
    </w:p>
    <w:p w14:paraId="28A2772D" w14:textId="37DD7571" w:rsidR="003B7A3B" w:rsidRPr="00932E94" w:rsidRDefault="00932E94" w:rsidP="006F4326">
      <w:pPr>
        <w:pStyle w:val="ListParagraph"/>
        <w:numPr>
          <w:ilvl w:val="0"/>
          <w:numId w:val="1"/>
        </w:numPr>
      </w:pPr>
      <w:r>
        <w:rPr>
          <w:lang w:val="en-IN"/>
        </w:rPr>
        <w:t xml:space="preserve">Scenario </w:t>
      </w:r>
    </w:p>
    <w:p w14:paraId="19BE1DBF" w14:textId="53DAB864" w:rsidR="00932E94" w:rsidRPr="009D670B" w:rsidRDefault="00932E94" w:rsidP="00932E94">
      <w:pPr>
        <w:pStyle w:val="ListParagraph"/>
        <w:numPr>
          <w:ilvl w:val="1"/>
          <w:numId w:val="1"/>
        </w:numPr>
      </w:pPr>
      <w:r>
        <w:rPr>
          <w:lang w:val="en-IN"/>
        </w:rPr>
        <w:t>Login, Logout Features</w:t>
      </w:r>
    </w:p>
    <w:p w14:paraId="29A0DE2A" w14:textId="78966445" w:rsidR="009D670B" w:rsidRPr="00932E94" w:rsidRDefault="009D670B" w:rsidP="00932E94">
      <w:pPr>
        <w:pStyle w:val="ListParagraph"/>
        <w:numPr>
          <w:ilvl w:val="1"/>
          <w:numId w:val="1"/>
        </w:numPr>
      </w:pPr>
      <w:r>
        <w:rPr>
          <w:lang w:val="en-IN"/>
        </w:rPr>
        <w:t>Some io operations or database on need basis</w:t>
      </w:r>
    </w:p>
    <w:p w14:paraId="20FAD343" w14:textId="43600E56" w:rsidR="00932E94" w:rsidRPr="00932E94" w:rsidRDefault="00932E94" w:rsidP="00932E94">
      <w:pPr>
        <w:pStyle w:val="ListParagraph"/>
        <w:numPr>
          <w:ilvl w:val="1"/>
          <w:numId w:val="1"/>
        </w:numPr>
      </w:pPr>
      <w:r>
        <w:rPr>
          <w:lang w:val="en-IN"/>
        </w:rPr>
        <w:t>export results to pdf or csv file.</w:t>
      </w:r>
    </w:p>
    <w:p w14:paraId="5712DCF8" w14:textId="5CC3C75F" w:rsidR="00932E94" w:rsidRPr="00932E94" w:rsidRDefault="00932E94" w:rsidP="00932E94">
      <w:pPr>
        <w:pStyle w:val="ListParagraph"/>
        <w:numPr>
          <w:ilvl w:val="1"/>
          <w:numId w:val="1"/>
        </w:numPr>
      </w:pPr>
      <w:r>
        <w:rPr>
          <w:lang w:val="en-IN"/>
        </w:rPr>
        <w:t>on need basis more logic can be added.</w:t>
      </w:r>
    </w:p>
    <w:p w14:paraId="5DC47B33" w14:textId="57BD985E" w:rsidR="00932E94" w:rsidRPr="00932E94" w:rsidRDefault="00932E94" w:rsidP="00932E94">
      <w:pPr>
        <w:pStyle w:val="ListParagraph"/>
        <w:numPr>
          <w:ilvl w:val="0"/>
          <w:numId w:val="1"/>
        </w:numPr>
      </w:pPr>
      <w:r>
        <w:rPr>
          <w:lang w:val="en-IN"/>
        </w:rPr>
        <w:t>some screen shots.</w:t>
      </w:r>
    </w:p>
    <w:p w14:paraId="645F2839" w14:textId="2ACB7497" w:rsidR="00932E94" w:rsidRPr="00932E94" w:rsidRDefault="00932E94" w:rsidP="00932E94">
      <w:pPr>
        <w:pStyle w:val="ListParagraph"/>
        <w:numPr>
          <w:ilvl w:val="1"/>
          <w:numId w:val="1"/>
        </w:numPr>
      </w:pPr>
      <w:r>
        <w:rPr>
          <w:lang w:val="en-IN"/>
        </w:rPr>
        <w:t xml:space="preserve">in case required additional logic can be added </w:t>
      </w:r>
      <w:proofErr w:type="gramStart"/>
      <w:r>
        <w:rPr>
          <w:lang w:val="en-IN"/>
        </w:rPr>
        <w:t>and also</w:t>
      </w:r>
      <w:proofErr w:type="gramEnd"/>
      <w:r>
        <w:rPr>
          <w:lang w:val="en-IN"/>
        </w:rPr>
        <w:t xml:space="preserve"> UI changes can be suggested to make the UI look more relevant …</w:t>
      </w:r>
    </w:p>
    <w:p w14:paraId="35313D90" w14:textId="672A0B65" w:rsidR="00932E94" w:rsidRDefault="00932E94" w:rsidP="00932E94">
      <w:pPr>
        <w:pStyle w:val="ListParagraph"/>
        <w:ind w:left="1440"/>
      </w:pPr>
      <w:r>
        <w:rPr>
          <w:noProof/>
        </w:rPr>
        <w:drawing>
          <wp:inline distT="0" distB="0" distL="0" distR="0" wp14:anchorId="4C8623A4" wp14:editId="182840CF">
            <wp:extent cx="426720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184D" w14:textId="655D3E64" w:rsidR="00932E94" w:rsidRDefault="00932E94" w:rsidP="00932E94">
      <w:pPr>
        <w:pStyle w:val="ListParagraph"/>
      </w:pPr>
      <w:r>
        <w:rPr>
          <w:noProof/>
        </w:rPr>
        <w:lastRenderedPageBreak/>
        <w:drawing>
          <wp:inline distT="0" distB="0" distL="0" distR="0" wp14:anchorId="0B94960E" wp14:editId="5D356B2B">
            <wp:extent cx="5724525" cy="3476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F128D" wp14:editId="3DF89F4E">
            <wp:extent cx="5724525" cy="2724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EB6B" w14:textId="771B9A52" w:rsidR="00932E94" w:rsidRDefault="00932E94" w:rsidP="00932E94"/>
    <w:p w14:paraId="78FC3D0A" w14:textId="7EF5DCEF" w:rsidR="00932E94" w:rsidRDefault="00932E94" w:rsidP="00932E94">
      <w:r>
        <w:rPr>
          <w:noProof/>
        </w:rPr>
        <w:lastRenderedPageBreak/>
        <w:drawing>
          <wp:inline distT="0" distB="0" distL="0" distR="0" wp14:anchorId="2C5524C5" wp14:editId="4CACC36C">
            <wp:extent cx="5724525" cy="3248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C652" w14:textId="1C0A1460" w:rsidR="00932E94" w:rsidRDefault="00932E94" w:rsidP="00932E94"/>
    <w:p w14:paraId="49BC5841" w14:textId="78F48CC2" w:rsidR="00932E94" w:rsidRDefault="00932E94" w:rsidP="00932E94">
      <w:r>
        <w:rPr>
          <w:noProof/>
        </w:rPr>
        <w:drawing>
          <wp:inline distT="0" distB="0" distL="0" distR="0" wp14:anchorId="1F941194" wp14:editId="01AC7520">
            <wp:extent cx="5724525" cy="1095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DFFE" w14:textId="614E98B5" w:rsidR="00932E94" w:rsidRDefault="00932E94" w:rsidP="00932E94"/>
    <w:p w14:paraId="1F4531AC" w14:textId="5A448837" w:rsidR="00932E94" w:rsidRDefault="00932E94" w:rsidP="00932E94"/>
    <w:p w14:paraId="122A8B23" w14:textId="41676C0A" w:rsidR="00932E94" w:rsidRDefault="00932E94" w:rsidP="00932E94"/>
    <w:p w14:paraId="5F741F1B" w14:textId="04DA43C7" w:rsidR="00932E94" w:rsidRDefault="00932E94" w:rsidP="00932E94"/>
    <w:p w14:paraId="4466CB29" w14:textId="368CC1A1" w:rsidR="00932E94" w:rsidRDefault="00932E94" w:rsidP="00932E94"/>
    <w:p w14:paraId="50ED203E" w14:textId="33FAD3CC" w:rsidR="00932E94" w:rsidRDefault="00932E94" w:rsidP="00932E94"/>
    <w:p w14:paraId="389C1AD1" w14:textId="77777777" w:rsidR="00932E94" w:rsidRDefault="00932E94" w:rsidP="00932E94"/>
    <w:sectPr w:rsidR="00932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C1312"/>
    <w:multiLevelType w:val="hybridMultilevel"/>
    <w:tmpl w:val="C138F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1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26"/>
    <w:rsid w:val="000D0602"/>
    <w:rsid w:val="001C0CCB"/>
    <w:rsid w:val="003B7A3B"/>
    <w:rsid w:val="006F4326"/>
    <w:rsid w:val="007F00F1"/>
    <w:rsid w:val="00932E94"/>
    <w:rsid w:val="009A0811"/>
    <w:rsid w:val="009D670B"/>
    <w:rsid w:val="00BC7DC6"/>
    <w:rsid w:val="00B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FC04"/>
  <w15:chartTrackingRefBased/>
  <w15:docId w15:val="{8F0322A6-7206-43FF-A549-3C568C7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B128-759B-4F18-AAF0-0488FC4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 srinivas</dc:creator>
  <cp:keywords/>
  <dc:description/>
  <cp:lastModifiedBy>vasu srinivas</cp:lastModifiedBy>
  <cp:revision>5</cp:revision>
  <dcterms:created xsi:type="dcterms:W3CDTF">2020-08-23T23:46:00Z</dcterms:created>
  <dcterms:modified xsi:type="dcterms:W3CDTF">2024-05-23T02:00:00Z</dcterms:modified>
</cp:coreProperties>
</file>